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17" w:rsidRDefault="001A6B17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ckamas Community College</w:t>
      </w:r>
    </w:p>
    <w:p w:rsidR="001A6B17" w:rsidRDefault="0060549D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ociate and </w:t>
      </w:r>
      <w:r w:rsidR="001A6B17">
        <w:rPr>
          <w:b/>
          <w:bCs/>
          <w:sz w:val="36"/>
          <w:szCs w:val="36"/>
        </w:rPr>
        <w:t>Part-</w:t>
      </w:r>
      <w:r>
        <w:rPr>
          <w:b/>
          <w:bCs/>
          <w:sz w:val="36"/>
          <w:szCs w:val="36"/>
        </w:rPr>
        <w:t>T</w:t>
      </w:r>
      <w:r w:rsidR="001A6B17">
        <w:rPr>
          <w:b/>
          <w:bCs/>
          <w:sz w:val="36"/>
          <w:szCs w:val="36"/>
        </w:rPr>
        <w:t xml:space="preserve">ime Faculty </w:t>
      </w:r>
      <w:r w:rsidR="001A6B17" w:rsidRPr="008F13BB">
        <w:rPr>
          <w:b/>
          <w:bCs/>
          <w:sz w:val="36"/>
          <w:szCs w:val="36"/>
        </w:rPr>
        <w:t>Peer Observation</w:t>
      </w:r>
    </w:p>
    <w:p w:rsidR="00083F9A" w:rsidRPr="008F13BB" w:rsidRDefault="0026661D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room</w:t>
      </w:r>
      <w:r w:rsidR="008638C2">
        <w:rPr>
          <w:b/>
          <w:bCs/>
          <w:sz w:val="36"/>
          <w:szCs w:val="36"/>
        </w:rPr>
        <w:t xml:space="preserve"> (F2F Option B)</w:t>
      </w:r>
    </w:p>
    <w:p w:rsidR="001A6B17" w:rsidRDefault="001A6B17" w:rsidP="00F335E8">
      <w:r>
        <w:t>Observed __________________</w:t>
      </w:r>
      <w:r>
        <w:tab/>
        <w:t>__</w:t>
      </w:r>
      <w:r>
        <w:tab/>
      </w:r>
      <w:r>
        <w:tab/>
      </w:r>
      <w:r w:rsidR="00414E20">
        <w:tab/>
      </w:r>
      <w:r w:rsidR="00414E20">
        <w:tab/>
      </w:r>
      <w:r w:rsidR="00414E20">
        <w:tab/>
      </w:r>
      <w:r>
        <w:t>Observer _______________________</w:t>
      </w:r>
    </w:p>
    <w:p w:rsidR="001A6B17" w:rsidRDefault="001A6B17" w:rsidP="00F335E8">
      <w:r>
        <w:t>Date _______________________</w:t>
      </w:r>
      <w:r>
        <w:tab/>
      </w:r>
      <w:r>
        <w:tab/>
      </w:r>
      <w:r w:rsidR="00414E20">
        <w:tab/>
      </w:r>
      <w:r w:rsidR="00414E20">
        <w:tab/>
      </w:r>
      <w:r w:rsidR="00414E20">
        <w:tab/>
      </w:r>
      <w:r>
        <w:t>Class _________________</w:t>
      </w:r>
      <w:r w:rsidR="00CC56A3">
        <w:t>____</w:t>
      </w:r>
      <w:r>
        <w:t>______</w:t>
      </w:r>
    </w:p>
    <w:p w:rsidR="001A6B17" w:rsidRPr="00DC75D9" w:rsidRDefault="001A6B17" w:rsidP="00F335E8">
      <w:r>
        <w:t xml:space="preserve">Please check those items that you observe during your time in the class. </w:t>
      </w:r>
      <w:r w:rsidR="009B22F0" w:rsidRPr="005D4BC0">
        <w:rPr>
          <w:b/>
        </w:rPr>
        <w:t>Not all items need to be rated. Not checking a statement does not necessarily indicate a deficiency</w:t>
      </w:r>
      <w:r w:rsidR="009B22F0" w:rsidRPr="005D4BC0">
        <w:t xml:space="preserve">. </w:t>
      </w:r>
      <w:r w:rsidRPr="005D4BC0">
        <w:t xml:space="preserve">Add </w:t>
      </w:r>
      <w:r w:rsidR="009B22F0" w:rsidRPr="005D4BC0">
        <w:rPr>
          <w:b/>
        </w:rPr>
        <w:t>comments</w:t>
      </w:r>
      <w:r w:rsidR="009B22F0" w:rsidRPr="005D4BC0">
        <w:t xml:space="preserve"> and </w:t>
      </w:r>
      <w:r w:rsidRPr="005D4BC0">
        <w:t>additional items of note either at the end of the related section or at t</w:t>
      </w:r>
      <w:r w:rsidR="009B22F0" w:rsidRPr="005D4BC0">
        <w:t>he end of the observation form.</w:t>
      </w:r>
    </w:p>
    <w:p w:rsidR="001A6B17" w:rsidRPr="004D090C" w:rsidRDefault="001A6B17">
      <w:pPr>
        <w:rPr>
          <w:b/>
          <w:bCs/>
          <w:sz w:val="28"/>
          <w:szCs w:val="28"/>
        </w:rPr>
      </w:pPr>
      <w:r w:rsidRPr="004D090C">
        <w:rPr>
          <w:b/>
          <w:bCs/>
          <w:sz w:val="28"/>
          <w:szCs w:val="28"/>
        </w:rPr>
        <w:t xml:space="preserve">Importance and Suitability of Content for the Attainment of Learning </w:t>
      </w:r>
      <w:bookmarkStart w:id="0" w:name="_GoBack"/>
      <w:bookmarkEnd w:id="0"/>
      <w:r w:rsidRPr="004D090C">
        <w:rPr>
          <w:b/>
          <w:bCs/>
          <w:sz w:val="28"/>
          <w:szCs w:val="28"/>
        </w:rPr>
        <w:t>Outcomes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material presented</w:t>
      </w:r>
      <w:r w:rsidR="0026661D">
        <w:t xml:space="preserve"> was</w:t>
      </w:r>
      <w:r w:rsidRPr="004D090C">
        <w:t xml:space="preserve"> relevant and useful for this group of students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 xml:space="preserve">Students </w:t>
      </w:r>
      <w:r w:rsidR="0026661D">
        <w:t>appeared</w:t>
      </w:r>
      <w:r w:rsidRPr="004D090C">
        <w:t xml:space="preserve"> to have the necessary background to understand the material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examples used drew upon students’ experiences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 distinction was made between factual material and opinion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uthorities were cited to support statements</w:t>
      </w:r>
      <w:r w:rsidR="00083F9A" w:rsidRPr="004D090C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appropriate, divergent viewpoints were presented</w:t>
      </w:r>
      <w:r w:rsidR="00083F9A">
        <w:t>.</w:t>
      </w:r>
    </w:p>
    <w:p w:rsidR="00083F9A" w:rsidRDefault="0060549D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 sufficient</w:t>
      </w:r>
      <w:r w:rsidR="001A6B17">
        <w:t xml:space="preserve"> amount of material was included in the </w:t>
      </w:r>
      <w:r w:rsidR="0026661D">
        <w:t>presentation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Pr="00F335E8" w:rsidRDefault="00425F50" w:rsidP="00F335E8">
      <w:pPr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al Delivery and Classroom Management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Stated the purpose of the </w:t>
      </w:r>
      <w:r w:rsidR="0026661D">
        <w:t>presenta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Presented </w:t>
      </w:r>
      <w:r w:rsidR="00425F50">
        <w:t>clear instructional goals</w:t>
      </w:r>
      <w:r w:rsidR="00083F9A">
        <w:t>.</w:t>
      </w:r>
    </w:p>
    <w:p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rranged the content in a systematic and organized fashion that was made explicit to the students.</w:t>
      </w:r>
    </w:p>
    <w:p w:rsidR="00083F9A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Fostered student involvement.</w:t>
      </w:r>
    </w:p>
    <w:p w:rsidR="00083F9A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-teacher interaction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periodically to determine if too much or too little information was presented</w:t>
      </w:r>
      <w:r w:rsidR="00083F9A">
        <w:t>.</w:t>
      </w:r>
    </w:p>
    <w:p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tilized a variety of teaching styles</w:t>
      </w:r>
      <w:r w:rsidR="000F227F">
        <w:t xml:space="preserve"> and activities</w:t>
      </w:r>
      <w:r>
        <w:t xml:space="preserve"> to address multiple learning styles.</w:t>
      </w:r>
    </w:p>
    <w:p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Used </w:t>
      </w:r>
      <w:r w:rsidR="000F227F">
        <w:t xml:space="preserve">available </w:t>
      </w:r>
      <w:r>
        <w:t>classroom technology effectively.</w:t>
      </w:r>
    </w:p>
    <w:p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intained an appropriate lesson pace.</w:t>
      </w:r>
    </w:p>
    <w:p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de effective use of instructional time.</w:t>
      </w:r>
    </w:p>
    <w:p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lated the day’s material to upcoming presentations.</w:t>
      </w:r>
    </w:p>
    <w:p w:rsidR="000F227F" w:rsidRDefault="000F227F" w:rsidP="000F227F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tudents understood what they were expected to gain from the material presented.</w:t>
      </w:r>
    </w:p>
    <w:p w:rsidR="00425F50" w:rsidRDefault="00425F50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Maintained a functional and comfortable classroom setting.</w:t>
      </w:r>
    </w:p>
    <w:p w:rsidR="000F227F" w:rsidRDefault="000F227F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olved or otherwise dealt with any classroom management issues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60549D" w:rsidRDefault="001A6B17" w:rsidP="0060549D">
      <w:pPr>
        <w:tabs>
          <w:tab w:val="left" w:pos="360"/>
        </w:tabs>
        <w:ind w:left="360"/>
        <w:rPr>
          <w:sz w:val="28"/>
          <w:szCs w:val="28"/>
        </w:rPr>
      </w:pPr>
      <w:r>
        <w:t>______________________________________________________________________</w:t>
      </w:r>
    </w:p>
    <w:p w:rsidR="001A6B17" w:rsidRPr="00F335E8" w:rsidRDefault="00414E20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60549D">
        <w:rPr>
          <w:sz w:val="28"/>
          <w:szCs w:val="28"/>
        </w:rPr>
        <w:br w:type="page"/>
      </w:r>
      <w:r w:rsidR="001A6B17" w:rsidRPr="00F335E8">
        <w:rPr>
          <w:b/>
          <w:bCs/>
          <w:sz w:val="28"/>
          <w:szCs w:val="28"/>
        </w:rPr>
        <w:lastRenderedPageBreak/>
        <w:t>Presentation Style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Voice characteristics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could easily be heard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was raised or lowered for variety and emphasi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was neither too formal nor too casual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filler (e.g. “OK,” “</w:t>
      </w:r>
      <w:proofErr w:type="spellStart"/>
      <w:r>
        <w:t>ahm</w:t>
      </w:r>
      <w:proofErr w:type="spellEnd"/>
      <w:r>
        <w:t>”) were not distracting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ate of speech was neither too fast nor too slow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Nonverbal Communication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and maintained eye contact with the clas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Listened carefully to student comments and question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formal in appearanc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casual in appearance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Clarity of Presentation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 xml:space="preserve">Stated purpose at the beginning of the </w:t>
      </w:r>
      <w:r w:rsidR="0026661D">
        <w:t>presenta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efined new terms, concepts and principle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elevant, clear and simple examples to explain major idea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xplicitly related new ideas to familiar one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iterated definitions of new terms to help students become accustomed to them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ovided occasional summaries and restatements of important idea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alternative explanations when necessary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lowed the word flow when ideas were complex and difficult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id not digress from the main topic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alked to the students, not to the board or windows</w:t>
      </w:r>
      <w:r w:rsidR="00083F9A">
        <w:t>.</w:t>
      </w:r>
    </w:p>
    <w:p w:rsidR="00083F9A" w:rsidRDefault="0026661D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he board work was</w:t>
      </w:r>
      <w:r w:rsidR="001A6B17">
        <w:t xml:space="preserve"> organized and legible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Establishing and Maintaining Contact with Students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Establishing Contact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Greeted students with a bit of small talk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eye contact with as many students as possibl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questions to gain student atten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 questions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Maintaining Contact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hat allowed the instructor to gauge student progres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Noted and responded to signs of puzzlement, boredom, curiosity, and so 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aried the pace of the lecture to keep students alert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oke at a rate that allowed students time to take notes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Questioning Ability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o see what the students knew about the topic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lastRenderedPageBreak/>
        <w:t>Addressed questions to individual students as well as the group at larg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hetorical questions to gain students’ atten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aused after all questions to allow students time to think of an answer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s to answer difficult questions by providing cues or rephrasing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necessary, asked students to clarify their question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probing questions if a student’s answer was incomplete or superficial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peated questions and/or answers when necessary so the entire class could hear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ceived student questions politely and, when possible, enthusiastically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frained from answering questions when unsure of correct response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Default="001A6B17" w:rsidP="00F335E8">
      <w:pPr>
        <w:tabs>
          <w:tab w:val="left" w:pos="360"/>
        </w:tabs>
      </w:pPr>
      <w:r>
        <w:tab/>
        <w:t>Suggestions ____________________________________________________________</w:t>
      </w:r>
    </w:p>
    <w:p w:rsidR="001A6B17" w:rsidRDefault="001A6B17" w:rsidP="00F335E8">
      <w:pPr>
        <w:tabs>
          <w:tab w:val="left" w:pos="360"/>
        </w:tabs>
      </w:pPr>
      <w:r>
        <w:tab/>
        <w:t>______________________________________________________________________</w:t>
      </w:r>
    </w:p>
    <w:sectPr w:rsidR="001A6B17" w:rsidSect="004A5A4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F60" w:rsidRDefault="007B6F60" w:rsidP="0079045C">
      <w:pPr>
        <w:spacing w:after="0"/>
      </w:pPr>
      <w:r>
        <w:separator/>
      </w:r>
    </w:p>
  </w:endnote>
  <w:endnote w:type="continuationSeparator" w:id="0">
    <w:p w:rsidR="007B6F60" w:rsidRDefault="007B6F60" w:rsidP="00790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FF" w:rsidRDefault="009B22F0" w:rsidP="009B22F0">
    <w:pPr>
      <w:pStyle w:val="Footer"/>
    </w:pPr>
    <w:r w:rsidRPr="005D4BC0">
      <w:rPr>
        <w:b/>
        <w:i/>
      </w:rPr>
      <w:t xml:space="preserve">Form </w:t>
    </w:r>
    <w:r w:rsidR="00425F50" w:rsidRPr="005D4BC0">
      <w:rPr>
        <w:b/>
        <w:i/>
      </w:rPr>
      <w:t>B</w:t>
    </w:r>
    <w:r>
      <w:tab/>
    </w:r>
    <w:r>
      <w:tab/>
    </w:r>
    <w:r w:rsidR="0060549D">
      <w:t>December 12, 2011</w:t>
    </w:r>
  </w:p>
  <w:p w:rsidR="0079045C" w:rsidRDefault="0079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F60" w:rsidRDefault="007B6F60" w:rsidP="0079045C">
      <w:pPr>
        <w:spacing w:after="0"/>
      </w:pPr>
      <w:r>
        <w:separator/>
      </w:r>
    </w:p>
  </w:footnote>
  <w:footnote w:type="continuationSeparator" w:id="0">
    <w:p w:rsidR="007B6F60" w:rsidRDefault="007B6F60" w:rsidP="00790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66F3"/>
    <w:multiLevelType w:val="hybridMultilevel"/>
    <w:tmpl w:val="8844191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24"/>
    <w:rsid w:val="00035A05"/>
    <w:rsid w:val="000520CB"/>
    <w:rsid w:val="00083F9A"/>
    <w:rsid w:val="0008475C"/>
    <w:rsid w:val="00094B20"/>
    <w:rsid w:val="000F227F"/>
    <w:rsid w:val="000F44B2"/>
    <w:rsid w:val="001048CE"/>
    <w:rsid w:val="00153873"/>
    <w:rsid w:val="00155019"/>
    <w:rsid w:val="001A6B17"/>
    <w:rsid w:val="001E13E2"/>
    <w:rsid w:val="002234AA"/>
    <w:rsid w:val="0026661D"/>
    <w:rsid w:val="002C30C9"/>
    <w:rsid w:val="002D1E10"/>
    <w:rsid w:val="002E21FF"/>
    <w:rsid w:val="002F743D"/>
    <w:rsid w:val="00334ED1"/>
    <w:rsid w:val="00365BC2"/>
    <w:rsid w:val="0039387B"/>
    <w:rsid w:val="00414E20"/>
    <w:rsid w:val="0042056A"/>
    <w:rsid w:val="0042249C"/>
    <w:rsid w:val="00425F50"/>
    <w:rsid w:val="004A5A4C"/>
    <w:rsid w:val="004D090C"/>
    <w:rsid w:val="0052464D"/>
    <w:rsid w:val="005649EA"/>
    <w:rsid w:val="005902D1"/>
    <w:rsid w:val="005D4BC0"/>
    <w:rsid w:val="005F664C"/>
    <w:rsid w:val="0060549D"/>
    <w:rsid w:val="0079045C"/>
    <w:rsid w:val="007B6F60"/>
    <w:rsid w:val="008638C2"/>
    <w:rsid w:val="0088117B"/>
    <w:rsid w:val="008D4232"/>
    <w:rsid w:val="008F13BB"/>
    <w:rsid w:val="009A3B41"/>
    <w:rsid w:val="009B22F0"/>
    <w:rsid w:val="009B4C9A"/>
    <w:rsid w:val="009C1A77"/>
    <w:rsid w:val="00A227C8"/>
    <w:rsid w:val="00A400AA"/>
    <w:rsid w:val="00A45F40"/>
    <w:rsid w:val="00A77500"/>
    <w:rsid w:val="00B60751"/>
    <w:rsid w:val="00C92C24"/>
    <w:rsid w:val="00CC56A3"/>
    <w:rsid w:val="00D53A7A"/>
    <w:rsid w:val="00DC75D9"/>
    <w:rsid w:val="00E26202"/>
    <w:rsid w:val="00F335E8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D1F9BF-C08F-4ACC-872A-A43437BD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73"/>
    <w:pPr>
      <w:spacing w:after="6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2C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5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45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8C4-8AB5-4A7C-A6CE-DFFC0B3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Community College</vt:lpstr>
    </vt:vector>
  </TitlesOfParts>
  <Company>Clackamas Community Colleg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Community College</dc:title>
  <dc:subject/>
  <dc:creator>Steffen Moller</dc:creator>
  <cp:keywords/>
  <dc:description/>
  <cp:lastModifiedBy>Kirk Fryrear</cp:lastModifiedBy>
  <cp:revision>3</cp:revision>
  <cp:lastPrinted>2010-01-28T19:21:00Z</cp:lastPrinted>
  <dcterms:created xsi:type="dcterms:W3CDTF">2023-02-16T18:33:00Z</dcterms:created>
  <dcterms:modified xsi:type="dcterms:W3CDTF">2023-02-21T18:02:00Z</dcterms:modified>
</cp:coreProperties>
</file>